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C0F2A" w14:textId="12C16FFA" w:rsidR="002367FF" w:rsidRPr="002367FF" w:rsidRDefault="005B3995" w:rsidP="00636FB3">
      <w:pPr>
        <w:rPr>
          <w:rFonts w:ascii="Arial" w:hAnsi="Arial" w:cs="Arial"/>
        </w:rPr>
      </w:pPr>
      <w:r w:rsidRPr="005B399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2A05B" wp14:editId="4AC4E2BC">
                <wp:simplePos x="0" y="0"/>
                <wp:positionH relativeFrom="column">
                  <wp:posOffset>-140335</wp:posOffset>
                </wp:positionH>
                <wp:positionV relativeFrom="paragraph">
                  <wp:posOffset>-282575</wp:posOffset>
                </wp:positionV>
                <wp:extent cx="5975350" cy="2054225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05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C896" w14:textId="57D81F29" w:rsidR="00C401DB" w:rsidRPr="00636FB3" w:rsidRDefault="002C6CD2" w:rsidP="002C6C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  <w:caps/>
                                <w:color w:val="3E3785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TH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È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t>SE DE DOCTORAT</w:t>
                            </w:r>
                            <w:r w:rsidR="00636FB3">
                              <w:rPr>
                                <w:rFonts w:ascii="Arial" w:hAnsi="Arial" w:cs="Arial"/>
                                <w:b/>
                                <w:color w:val="3E3785"/>
                                <w:spacing w:val="12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32F6BBD" w14:textId="481E6C0A" w:rsidR="00636FB3" w:rsidRPr="00636FB3" w:rsidRDefault="00636FB3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de</w:t>
                            </w:r>
                            <w:proofErr w:type="gramEnd"/>
                            <w:r w:rsidR="002C6CD2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l’Université de recherche Paris Sciences et Lettres  </w:t>
                            </w:r>
                          </w:p>
                          <w:p w14:paraId="0221E221" w14:textId="3CCC0B3A" w:rsidR="00C401DB" w:rsidRPr="00636FB3" w:rsidRDefault="002C6CD2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PSL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Research</w:t>
                            </w:r>
                            <w:proofErr w:type="spellEnd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636FB3" w:rsidRPr="00636FB3">
                              <w:rPr>
                                <w:rFonts w:ascii="Arial" w:eastAsia="Arial Unicode MS" w:hAnsi="Arial" w:cs="Arial"/>
                                <w:color w:val="3E3785"/>
                                <w:spacing w:val="6"/>
                                <w:sz w:val="34"/>
                                <w:szCs w:val="34"/>
                              </w:rPr>
                              <w:t>University</w:t>
                            </w:r>
                            <w:proofErr w:type="spellEnd"/>
                          </w:p>
                          <w:p w14:paraId="68ECAC5B" w14:textId="5BB8A050" w:rsidR="00C401DB" w:rsidRPr="002C6CD2" w:rsidRDefault="00DC77B2" w:rsidP="00C401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3785"/>
                                <w:spacing w:val="6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F151DCF" w14:textId="4C78ADBF" w:rsidR="00636FB3" w:rsidRDefault="005A4933" w:rsidP="0063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6453CFFC" w14:textId="3AA545CC" w:rsidR="00CC6190" w:rsidRPr="00636FB3" w:rsidRDefault="00636FB3" w:rsidP="002C6C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P</w:t>
                            </w:r>
                            <w:r w:rsidR="00930024"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réparée à</w:t>
                            </w:r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30024" w:rsidRPr="00636FB3">
                              <w:rPr>
                                <w:rFonts w:ascii="Arial" w:hAnsi="Arial" w:cs="Arial"/>
                                <w:b/>
                                <w:color w:val="3E3786"/>
                                <w:spacing w:val="6"/>
                                <w:sz w:val="30"/>
                                <w:szCs w:val="30"/>
                              </w:rPr>
                              <w:t>MINES Paris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A05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05pt;margin-top:-22.25pt;width:470.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" filled="f" stroked="f">
                <v:textbox>
                  <w:txbxContent>
                    <w:p w14:paraId="64B7C896" w14:textId="57D81F29" w:rsidR="00C401DB" w:rsidRPr="00636FB3" w:rsidRDefault="002C6CD2" w:rsidP="002C6C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  <w:caps/>
                          <w:color w:val="3E3785"/>
                          <w:spacing w:val="12"/>
                          <w:sz w:val="16"/>
                          <w:szCs w:val="16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TH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È</w:t>
                      </w:r>
                      <w:r w:rsidRP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t>SE DE DOCTORAT</w:t>
                      </w:r>
                      <w:r w:rsidR="00636FB3">
                        <w:rPr>
                          <w:rFonts w:ascii="Arial" w:hAnsi="Arial" w:cs="Arial"/>
                          <w:b/>
                          <w:color w:val="3E3785"/>
                          <w:spacing w:val="12"/>
                          <w:sz w:val="36"/>
                          <w:szCs w:val="36"/>
                        </w:rPr>
                        <w:br/>
                      </w:r>
                    </w:p>
                    <w:p w14:paraId="132F6BBD" w14:textId="481E6C0A" w:rsidR="00636FB3" w:rsidRPr="00636FB3" w:rsidRDefault="00636FB3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proofErr w:type="gramStart"/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de</w:t>
                      </w:r>
                      <w:proofErr w:type="gramEnd"/>
                      <w:r w:rsidR="002C6CD2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r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l’Université de recherche Paris Sciences et Lettres  </w:t>
                      </w:r>
                    </w:p>
                    <w:p w14:paraId="0221E221" w14:textId="3CCC0B3A" w:rsidR="00C401DB" w:rsidRPr="00636FB3" w:rsidRDefault="002C6CD2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</w:pPr>
                      <w:r w:rsidRPr="00636FB3">
                        <w:rPr>
                          <w:rFonts w:ascii="Arial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PSL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Research</w:t>
                      </w:r>
                      <w:proofErr w:type="spellEnd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636FB3" w:rsidRPr="00636FB3">
                        <w:rPr>
                          <w:rFonts w:ascii="Arial" w:eastAsia="Arial Unicode MS" w:hAnsi="Arial" w:cs="Arial"/>
                          <w:color w:val="3E3785"/>
                          <w:spacing w:val="6"/>
                          <w:sz w:val="34"/>
                          <w:szCs w:val="34"/>
                        </w:rPr>
                        <w:t>University</w:t>
                      </w:r>
                      <w:proofErr w:type="spellEnd"/>
                    </w:p>
                    <w:p w14:paraId="68ECAC5B" w14:textId="5BB8A050" w:rsidR="00C401DB" w:rsidRPr="002C6CD2" w:rsidRDefault="00DC77B2" w:rsidP="00C40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E3785"/>
                          <w:spacing w:val="6"/>
                          <w:sz w:val="16"/>
                          <w:szCs w:val="16"/>
                        </w:rPr>
                        <w:br/>
                      </w:r>
                    </w:p>
                    <w:p w14:paraId="4F151DCF" w14:textId="4C78ADBF" w:rsidR="00636FB3" w:rsidRDefault="005A4933" w:rsidP="00636F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3E3786"/>
                          <w:spacing w:val="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3E3786"/>
                          <w:spacing w:val="6"/>
                          <w:sz w:val="30"/>
                          <w:szCs w:val="30"/>
                        </w:rPr>
                        <w:br/>
                      </w:r>
                    </w:p>
                    <w:p w14:paraId="6453CFFC" w14:textId="3AA545CC" w:rsidR="00CC6190" w:rsidRPr="00636FB3" w:rsidRDefault="00636FB3" w:rsidP="002C6C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P</w:t>
                      </w:r>
                      <w:r w:rsidR="00930024"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réparée à</w:t>
                      </w:r>
                      <w:r w:rsidR="000E3457"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 xml:space="preserve"> </w:t>
                      </w:r>
                      <w:r w:rsidR="00930024" w:rsidRPr="00636FB3">
                        <w:rPr>
                          <w:rFonts w:ascii="Arial" w:hAnsi="Arial" w:cs="Arial"/>
                          <w:b/>
                          <w:color w:val="3E3786"/>
                          <w:spacing w:val="6"/>
                          <w:sz w:val="30"/>
                          <w:szCs w:val="30"/>
                        </w:rPr>
                        <w:t>MINES ParisT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CD5A1" w14:textId="5F957004" w:rsidR="002367FF" w:rsidRPr="002367FF" w:rsidRDefault="002D3814" w:rsidP="002367FF">
      <w:pPr>
        <w:rPr>
          <w:rFonts w:ascii="Arial" w:hAnsi="Arial" w:cs="Arial"/>
        </w:rPr>
      </w:pPr>
      <w:r w:rsidRPr="000E345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2348D" wp14:editId="2872E5CE">
                <wp:simplePos x="0" y="0"/>
                <wp:positionH relativeFrom="column">
                  <wp:posOffset>311150</wp:posOffset>
                </wp:positionH>
                <wp:positionV relativeFrom="paragraph">
                  <wp:posOffset>951230</wp:posOffset>
                </wp:positionV>
                <wp:extent cx="5806440" cy="166243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585500" w14:textId="77777777" w:rsidR="000E3457" w:rsidRPr="00636FB3" w:rsidRDefault="000E3457" w:rsidP="000E3457">
                            <w:pPr>
                              <w:pStyle w:val="Defaul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C1AFE6" w14:textId="383F4D05" w:rsidR="000E3457" w:rsidRDefault="000E3457" w:rsidP="000E3457">
                            <w:pPr>
                              <w:pStyle w:val="Default"/>
                              <w:rPr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636FB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cole doctorale</w:t>
                            </w:r>
                            <w:r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36FB3"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n°</w:t>
                            </w:r>
                            <w:r w:rsidR="009B318C">
                              <w:rPr>
                                <w:b/>
                                <w:color w:val="FFFFFF"/>
                              </w:rPr>
                              <w:t>364</w:t>
                            </w:r>
                            <w:r w:rsidR="0043262E">
                              <w:rPr>
                                <w:b/>
                                <w:color w:val="FFFFFF"/>
                              </w:rPr>
                              <w:br/>
                            </w:r>
                            <w:r w:rsidR="0043262E">
                              <w:rPr>
                                <w:b/>
                                <w:color w:val="FFFFFF"/>
                              </w:rPr>
                              <w:br/>
                            </w:r>
                            <w:r w:rsidR="009B318C" w:rsidRPr="00791A0F">
                              <w:rPr>
                                <w:caps/>
                                <w:color w:val="FFFFFF"/>
                              </w:rPr>
                              <w:t>Science Fondamentales et Appliquées</w:t>
                            </w:r>
                          </w:p>
                          <w:p w14:paraId="03E2BD39" w14:textId="6D81FE0C" w:rsidR="000E3457" w:rsidRPr="00487CE5" w:rsidRDefault="00636FB3" w:rsidP="00636FB3">
                            <w:pPr>
                              <w:pStyle w:val="Default"/>
                              <w:ind w:left="70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="00524BDE" w:rsidRPr="00636FB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Spécialité</w:t>
                            </w:r>
                            <w:r w:rsidR="00524BDE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E3457">
                              <w:rPr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318C" w:rsidRPr="00791A0F">
                              <w:rPr>
                                <w:caps/>
                                <w:color w:val="FFFFFF"/>
                              </w:rPr>
                              <w:t>Science et Génie des Matériaux</w:t>
                            </w:r>
                            <w:r w:rsidR="005A4933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348D" id="Zone de texte 13" o:spid="_x0000_s1027" type="#_x0000_t202" style="position:absolute;margin-left:24.5pt;margin-top:74.9pt;width:457.2pt;height:1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" filled="f" stroked="f">
                <v:textbox>
                  <w:txbxContent>
                    <w:p w14:paraId="28585500" w14:textId="77777777" w:rsidR="000E3457" w:rsidRPr="00636FB3" w:rsidRDefault="000E3457" w:rsidP="000E3457">
                      <w:pPr>
                        <w:pStyle w:val="Defaul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C1AFE6" w14:textId="383F4D05" w:rsidR="000E3457" w:rsidRDefault="000E3457" w:rsidP="000E3457">
                      <w:pPr>
                        <w:pStyle w:val="Default"/>
                        <w:rPr>
                          <w:color w:val="FFFFFF"/>
                          <w:sz w:val="30"/>
                          <w:szCs w:val="30"/>
                        </w:rPr>
                      </w:pPr>
                      <w:r w:rsidRPr="00636FB3">
                        <w:rPr>
                          <w:b/>
                          <w:color w:val="FFFFFF"/>
                          <w:sz w:val="32"/>
                          <w:szCs w:val="32"/>
                        </w:rPr>
                        <w:t>Ecole doctorale</w:t>
                      </w:r>
                      <w:r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Pr="00636FB3">
                        <w:rPr>
                          <w:b/>
                          <w:color w:val="FFFFFF"/>
                          <w:sz w:val="30"/>
                          <w:szCs w:val="30"/>
                        </w:rPr>
                        <w:t>n°</w:t>
                      </w:r>
                      <w:r w:rsidR="009B318C">
                        <w:rPr>
                          <w:b/>
                          <w:color w:val="FFFFFF"/>
                        </w:rPr>
                        <w:t>364</w:t>
                      </w:r>
                      <w:r w:rsidR="0043262E">
                        <w:rPr>
                          <w:b/>
                          <w:color w:val="FFFFFF"/>
                        </w:rPr>
                        <w:br/>
                      </w:r>
                      <w:r w:rsidR="0043262E">
                        <w:rPr>
                          <w:b/>
                          <w:color w:val="FFFFFF"/>
                        </w:rPr>
                        <w:br/>
                      </w:r>
                      <w:r w:rsidR="009B318C" w:rsidRPr="00791A0F">
                        <w:rPr>
                          <w:caps/>
                          <w:color w:val="FFFFFF"/>
                        </w:rPr>
                        <w:t>Science Fondamentales et Appliquées</w:t>
                      </w:r>
                    </w:p>
                    <w:p w14:paraId="03E2BD39" w14:textId="6D81FE0C" w:rsidR="000E3457" w:rsidRPr="00487CE5" w:rsidRDefault="00636FB3" w:rsidP="00636FB3">
                      <w:pPr>
                        <w:pStyle w:val="Default"/>
                        <w:ind w:left="708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/>
                          <w:sz w:val="30"/>
                          <w:szCs w:val="30"/>
                        </w:rPr>
                        <w:br/>
                      </w:r>
                      <w:r w:rsidR="00524BDE" w:rsidRPr="00636FB3">
                        <w:rPr>
                          <w:b/>
                          <w:color w:val="FFFFFF"/>
                          <w:sz w:val="32"/>
                          <w:szCs w:val="32"/>
                        </w:rPr>
                        <w:t>Spécialité</w:t>
                      </w:r>
                      <w:r w:rsidR="00524BDE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0E3457">
                        <w:rPr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9B318C" w:rsidRPr="00791A0F">
                        <w:rPr>
                          <w:caps/>
                          <w:color w:val="FFFFFF"/>
                        </w:rPr>
                        <w:t>Science et Génie des Matériaux</w:t>
                      </w:r>
                      <w:r w:rsidR="005A4933"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16C" w:rsidRPr="005B399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C634A" wp14:editId="5EE67C59">
                <wp:simplePos x="0" y="0"/>
                <wp:positionH relativeFrom="column">
                  <wp:posOffset>-247015</wp:posOffset>
                </wp:positionH>
                <wp:positionV relativeFrom="paragraph">
                  <wp:posOffset>177800</wp:posOffset>
                </wp:positionV>
                <wp:extent cx="6562725" cy="131762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31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4AEA" w14:textId="1B88736F" w:rsidR="009B318C" w:rsidRPr="009B318C" w:rsidRDefault="009B318C" w:rsidP="009B318C">
                            <w:pPr>
                              <w:pStyle w:val="Default"/>
                              <w:ind w:left="142"/>
                              <w:rPr>
                                <w:rFonts w:ascii="Arial Unicode MS" w:eastAsia="Arial Unicode MS" w:hAnsi="Arial Unicode MS" w:cs="Arial Unicode MS"/>
                                <w:small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318C">
                              <w:rPr>
                                <w:rFonts w:ascii="Arial Unicode MS" w:eastAsia="Arial Unicode MS" w:hAnsi="Arial Unicode MS" w:cs="Arial Unicode MS"/>
                                <w:small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Numerical Modellin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mall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of Macrosegregation Formed During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mallCap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br/>
                              <w:t>Solidification With Shrinkage Using a Level Set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634A" id="Zone de texte 2" o:spid="_x0000_s1028" type="#_x0000_t202" style="position:absolute;margin-left:-19.45pt;margin-top:14pt;width:516.75pt;height:1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" filled="f" stroked="f">
                <v:textbox>
                  <w:txbxContent>
                    <w:p w14:paraId="07634AEA" w14:textId="1B88736F" w:rsidR="009B318C" w:rsidRPr="009B318C" w:rsidRDefault="009B318C" w:rsidP="009B318C">
                      <w:pPr>
                        <w:pStyle w:val="Default"/>
                        <w:ind w:left="142"/>
                        <w:rPr>
                          <w:rFonts w:ascii="Arial Unicode MS" w:eastAsia="Arial Unicode MS" w:hAnsi="Arial Unicode MS" w:cs="Arial Unicode MS"/>
                          <w:smallCap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9B318C">
                        <w:rPr>
                          <w:rFonts w:ascii="Arial Unicode MS" w:eastAsia="Arial Unicode MS" w:hAnsi="Arial Unicode MS" w:cs="Arial Unicode MS"/>
                          <w:smallCaps/>
                          <w:color w:val="FFFFFF"/>
                          <w:sz w:val="32"/>
                          <w:szCs w:val="32"/>
                          <w:lang w:val="en-US"/>
                        </w:rPr>
                        <w:t>Numerical Modelling</w:t>
                      </w:r>
                      <w:r>
                        <w:rPr>
                          <w:rFonts w:ascii="Arial Unicode MS" w:eastAsia="Arial Unicode MS" w:hAnsi="Arial Unicode MS" w:cs="Arial Unicode MS"/>
                          <w:smallCaps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of Macrosegregation Formed During</w:t>
                      </w:r>
                      <w:r>
                        <w:rPr>
                          <w:rFonts w:ascii="Arial Unicode MS" w:eastAsia="Arial Unicode MS" w:hAnsi="Arial Unicode MS" w:cs="Arial Unicode MS"/>
                          <w:smallCaps/>
                          <w:color w:val="FFFFFF"/>
                          <w:sz w:val="32"/>
                          <w:szCs w:val="32"/>
                          <w:lang w:val="en-US"/>
                        </w:rPr>
                        <w:br/>
                        <w:t>Solidification With Shrinkage Using a Level Set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B50FC" w14:textId="6C651EB7" w:rsidR="002367FF" w:rsidRPr="002367FF" w:rsidRDefault="002367FF" w:rsidP="002367FF">
      <w:pPr>
        <w:rPr>
          <w:rFonts w:ascii="Arial" w:hAnsi="Arial" w:cs="Arial"/>
        </w:rPr>
      </w:pPr>
    </w:p>
    <w:p w14:paraId="2383CA27" w14:textId="7E584258" w:rsidR="002367FF" w:rsidRPr="002367FF" w:rsidRDefault="002D3814" w:rsidP="002367FF">
      <w:pPr>
        <w:rPr>
          <w:rFonts w:ascii="Arial" w:hAnsi="Arial" w:cs="Arial"/>
        </w:rPr>
      </w:pPr>
      <w:r w:rsidRPr="005B399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A957A" wp14:editId="1BF8AB03">
                <wp:simplePos x="0" y="0"/>
                <wp:positionH relativeFrom="column">
                  <wp:posOffset>3300730</wp:posOffset>
                </wp:positionH>
                <wp:positionV relativeFrom="paragraph">
                  <wp:posOffset>146050</wp:posOffset>
                </wp:positionV>
                <wp:extent cx="3248025" cy="458343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0795" w14:textId="77777777" w:rsidR="002D3814" w:rsidRPr="00636FB3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COMPOSITION DU JURY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 </w:t>
                            </w:r>
                            <w:r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8AAA6E" w14:textId="77777777" w:rsidR="002D3814" w:rsidRPr="00DF4F5D" w:rsidRDefault="002D3814" w:rsidP="002D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B92CDC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Pr. Florian K</w:t>
                            </w:r>
                            <w:r w:rsidRPr="009B318C">
                              <w:rPr>
                                <w:color w:val="FFFFFF"/>
                                <w:sz w:val="22"/>
                                <w:szCs w:val="22"/>
                              </w:rPr>
                              <w:t>ARGL</w:t>
                            </w:r>
                          </w:p>
                          <w:p w14:paraId="2BFAA0CE" w14:textId="77777777" w:rsidR="002D3814" w:rsidRPr="00871E06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  <w:r w:rsidRPr="009B318C">
                              <w:rPr>
                                <w:color w:val="FFFFFF"/>
                                <w:sz w:val="21"/>
                                <w:szCs w:val="22"/>
                              </w:rPr>
                              <w:t>Agence Spatiale Allemande (DLR), Allemagne</w:t>
                            </w:r>
                            <w:r>
                              <w:rPr>
                                <w:rFonts w:eastAsia="SimSun" w:hint="eastAsia"/>
                                <w:color w:val="FFFFFF"/>
                                <w:sz w:val="21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1"/>
                                <w:szCs w:val="22"/>
                              </w:rPr>
                              <w:t>Président</w:t>
                            </w:r>
                          </w:p>
                          <w:p w14:paraId="48F7D11B" w14:textId="77777777" w:rsidR="002D3814" w:rsidRPr="00871E06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2"/>
                              </w:rPr>
                            </w:pPr>
                          </w:p>
                          <w:p w14:paraId="661DE394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Pr. Markus R</w:t>
                            </w:r>
                            <w:r w:rsidRPr="009B318C">
                              <w:rPr>
                                <w:color w:val="FFFFFF"/>
                                <w:sz w:val="22"/>
                                <w:szCs w:val="22"/>
                              </w:rPr>
                              <w:t>ETTENMAYR</w:t>
                            </w:r>
                          </w:p>
                          <w:p w14:paraId="23B09EC0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color w:val="FFFFFF"/>
                                <w:sz w:val="21"/>
                                <w:szCs w:val="21"/>
                              </w:rPr>
                              <w:t xml:space="preserve">Université de Jena, </w:t>
                            </w:r>
                            <w:r>
                              <w:rPr>
                                <w:color w:val="FFFFFF"/>
                                <w:sz w:val="21"/>
                                <w:szCs w:val="21"/>
                              </w:rPr>
                              <w:t>Allemagne</w:t>
                            </w:r>
                          </w:p>
                          <w:p w14:paraId="49C6FA80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color w:val="FFFFFF"/>
                                <w:sz w:val="21"/>
                                <w:szCs w:val="21"/>
                              </w:rPr>
                              <w:t>Rapporteur</w:t>
                            </w:r>
                          </w:p>
                          <w:p w14:paraId="7184D6AA" w14:textId="77777777" w:rsidR="002D3814" w:rsidRPr="0074316C" w:rsidRDefault="002D3814" w:rsidP="002D3814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02C339E" w14:textId="77777777" w:rsidR="002D3814" w:rsidRDefault="002D3814" w:rsidP="002D3814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B318C">
                              <w:rPr>
                                <w:rFonts w:ascii="Arial" w:eastAsia="SimSun" w:hAnsi="Arial" w:cs="Arial"/>
                                <w:color w:val="FFFFFF"/>
                                <w:sz w:val="22"/>
                                <w:szCs w:val="22"/>
                                <w:lang w:eastAsia="zh-CN"/>
                              </w:rPr>
                              <w:t>Pr. Hervé COMBEAU</w:t>
                            </w:r>
                          </w:p>
                          <w:p w14:paraId="0AC4F19E" w14:textId="77777777" w:rsidR="002D3814" w:rsidRDefault="002D3814" w:rsidP="002D3814">
                            <w:pP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 xml:space="preserve">Ecole des Mines de Nancy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France</w:t>
                            </w:r>
                          </w:p>
                          <w:p w14:paraId="4075FD3C" w14:textId="77777777" w:rsidR="002D3814" w:rsidRDefault="002D3814" w:rsidP="002D3814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B318C"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>Rapporteur</w:t>
                            </w:r>
                          </w:p>
                          <w:p w14:paraId="0980C18A" w14:textId="77777777" w:rsidR="002D3814" w:rsidRPr="009B318C" w:rsidRDefault="002D3814" w:rsidP="002D3814">
                            <w:pPr>
                              <w:rPr>
                                <w:rFonts w:ascii="Arial" w:eastAsia="SimSun" w:hAnsi="Arial" w:cs="Arial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2B8D7D56" w14:textId="77777777" w:rsidR="002D3814" w:rsidRDefault="002D3814" w:rsidP="002D3814">
                            <w:pPr>
                              <w:pStyle w:val="Default"/>
                              <w:rPr>
                                <w:rFonts w:eastAsia="SimSun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B318C">
                              <w:rPr>
                                <w:color w:val="FFFFFF"/>
                                <w:sz w:val="22"/>
                                <w:szCs w:val="22"/>
                              </w:rPr>
                              <w:t>Dr. Charles-André GANDIN</w:t>
                            </w:r>
                            <w:r w:rsidRPr="0074316C">
                              <w:rPr>
                                <w:rFonts w:eastAsia="SimSun" w:hint="eastAsia"/>
                                <w:color w:val="FFFFFF"/>
                                <w:sz w:val="21"/>
                                <w:szCs w:val="21"/>
                                <w:lang w:eastAsia="zh-CN"/>
                              </w:rPr>
                              <w:t xml:space="preserve">, </w:t>
                            </w:r>
                          </w:p>
                          <w:p w14:paraId="6E0E1A8A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 xml:space="preserve">Directeur de recherche, CNRS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France</w:t>
                            </w:r>
                          </w:p>
                          <w:p w14:paraId="2E1D1938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2D5D4134" w14:textId="77777777" w:rsidR="002D3814" w:rsidRPr="0074316C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D9B22C8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B318C">
                              <w:rPr>
                                <w:color w:val="FFFFFF"/>
                                <w:sz w:val="22"/>
                                <w:szCs w:val="22"/>
                              </w:rPr>
                              <w:t>Pr. Michel BELLET</w:t>
                            </w:r>
                          </w:p>
                          <w:p w14:paraId="73924A04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 xml:space="preserve">Professeur MINES ParisTech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France</w:t>
                            </w:r>
                          </w:p>
                          <w:p w14:paraId="4E2E62EE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Membre du jury</w:t>
                            </w:r>
                          </w:p>
                          <w:p w14:paraId="64961874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eastAsia="SimSun" w:hAnsi="Arial" w:cs="Arial"/>
                                <w:color w:val="FFFFFF" w:themeColor="background1"/>
                                <w:spacing w:val="4"/>
                                <w:kern w:val="1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D350BBB" w14:textId="77777777" w:rsidR="002D3814" w:rsidRDefault="002D3814" w:rsidP="002D3814">
                            <w:pPr>
                              <w:pStyle w:val="Defaul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Dr. Frédéric C</w:t>
                            </w:r>
                            <w:r w:rsidRPr="009B318C">
                              <w:rPr>
                                <w:color w:val="FFFFFF"/>
                                <w:sz w:val="22"/>
                                <w:szCs w:val="22"/>
                              </w:rPr>
                              <w:t>OSTES</w:t>
                            </w:r>
                          </w:p>
                          <w:p w14:paraId="270FECDC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Chef de service THERCAST</w:t>
                            </w: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318C"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TRANSVALOR S.A.</w:t>
                            </w:r>
                          </w:p>
                          <w:p w14:paraId="28FE8B5D" w14:textId="77777777" w:rsidR="002D3814" w:rsidRDefault="002D3814" w:rsidP="002D3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826"/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1"/>
                                <w:szCs w:val="21"/>
                              </w:rPr>
                              <w:t>In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957A" id="Zone de texte 3" o:spid="_x0000_s1029" type="#_x0000_t202" style="position:absolute;margin-left:259.9pt;margin-top:11.5pt;width:255.75pt;height:36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" filled="f" stroked="f">
                <v:textbox>
                  <w:txbxContent>
                    <w:p w14:paraId="25170795" w14:textId="77777777" w:rsidR="002D3814" w:rsidRPr="00636FB3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COMPOSITION DU JURY</w:t>
                      </w:r>
                      <w:r w:rsidRPr="00636FB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 </w:t>
                      </w:r>
                      <w:r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</w:rPr>
                        <w:br/>
                      </w:r>
                    </w:p>
                    <w:p w14:paraId="7F8AAA6E" w14:textId="77777777" w:rsidR="002D3814" w:rsidRPr="00DF4F5D" w:rsidRDefault="002D3814" w:rsidP="002D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5B92CDC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Pr. Florian K</w:t>
                      </w:r>
                      <w:r w:rsidRPr="009B318C">
                        <w:rPr>
                          <w:color w:val="FFFFFF"/>
                          <w:sz w:val="22"/>
                          <w:szCs w:val="22"/>
                        </w:rPr>
                        <w:t>ARGL</w:t>
                      </w:r>
                    </w:p>
                    <w:p w14:paraId="2BFAA0CE" w14:textId="77777777" w:rsidR="002D3814" w:rsidRPr="00871E06" w:rsidRDefault="002D3814" w:rsidP="002D3814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  <w:r w:rsidRPr="009B318C">
                        <w:rPr>
                          <w:color w:val="FFFFFF"/>
                          <w:sz w:val="21"/>
                          <w:szCs w:val="22"/>
                        </w:rPr>
                        <w:t>Agence Spatiale Allemande (DLR), Allemagne</w:t>
                      </w:r>
                      <w:r>
                        <w:rPr>
                          <w:rFonts w:eastAsia="SimSun" w:hint="eastAsia"/>
                          <w:color w:val="FFFFFF"/>
                          <w:sz w:val="21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FFFFFF"/>
                          <w:sz w:val="21"/>
                          <w:szCs w:val="22"/>
                        </w:rPr>
                        <w:t>Président</w:t>
                      </w:r>
                    </w:p>
                    <w:p w14:paraId="48F7D11B" w14:textId="77777777" w:rsidR="002D3814" w:rsidRPr="00871E06" w:rsidRDefault="002D3814" w:rsidP="002D3814">
                      <w:pPr>
                        <w:pStyle w:val="Default"/>
                        <w:rPr>
                          <w:color w:val="FFFFFF"/>
                          <w:sz w:val="21"/>
                          <w:szCs w:val="22"/>
                        </w:rPr>
                      </w:pPr>
                    </w:p>
                    <w:p w14:paraId="661DE394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Pr. Markus R</w:t>
                      </w:r>
                      <w:r w:rsidRPr="009B318C">
                        <w:rPr>
                          <w:color w:val="FFFFFF"/>
                          <w:sz w:val="22"/>
                          <w:szCs w:val="22"/>
                        </w:rPr>
                        <w:t>ETTENMAYR</w:t>
                      </w:r>
                    </w:p>
                    <w:p w14:paraId="23B09EC0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color w:val="FFFFFF"/>
                          <w:sz w:val="21"/>
                          <w:szCs w:val="21"/>
                        </w:rPr>
                        <w:t xml:space="preserve">Université de Jena, </w:t>
                      </w:r>
                      <w:r>
                        <w:rPr>
                          <w:color w:val="FFFFFF"/>
                          <w:sz w:val="21"/>
                          <w:szCs w:val="21"/>
                        </w:rPr>
                        <w:t>Allemagne</w:t>
                      </w:r>
                    </w:p>
                    <w:p w14:paraId="49C6FA80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color w:val="FFFFFF"/>
                          <w:sz w:val="21"/>
                          <w:szCs w:val="21"/>
                        </w:rPr>
                        <w:t>Rapporteur</w:t>
                      </w:r>
                    </w:p>
                    <w:p w14:paraId="7184D6AA" w14:textId="77777777" w:rsidR="002D3814" w:rsidRPr="0074316C" w:rsidRDefault="002D3814" w:rsidP="002D3814">
                      <w:pPr>
                        <w:pStyle w:val="Default"/>
                        <w:rPr>
                          <w:rFonts w:eastAsia="SimSun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02C339E" w14:textId="77777777" w:rsidR="002D3814" w:rsidRDefault="002D3814" w:rsidP="002D3814">
                      <w:pPr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</w:pPr>
                      <w:r w:rsidRPr="009B318C">
                        <w:rPr>
                          <w:rFonts w:ascii="Arial" w:eastAsia="SimSun" w:hAnsi="Arial" w:cs="Arial"/>
                          <w:color w:val="FFFFFF"/>
                          <w:sz w:val="22"/>
                          <w:szCs w:val="22"/>
                          <w:lang w:eastAsia="zh-CN"/>
                        </w:rPr>
                        <w:t>Pr. Hervé COMBEAU</w:t>
                      </w:r>
                    </w:p>
                    <w:p w14:paraId="0AC4F19E" w14:textId="77777777" w:rsidR="002D3814" w:rsidRDefault="002D3814" w:rsidP="002D3814">
                      <w:pP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 xml:space="preserve">Ecole des Mines de Nancy, </w:t>
                      </w:r>
                      <w: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France</w:t>
                      </w:r>
                    </w:p>
                    <w:p w14:paraId="4075FD3C" w14:textId="77777777" w:rsidR="002D3814" w:rsidRDefault="002D3814" w:rsidP="002D3814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9B318C"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  <w:t>Rapporteur</w:t>
                      </w:r>
                    </w:p>
                    <w:p w14:paraId="0980C18A" w14:textId="77777777" w:rsidR="002D3814" w:rsidRPr="009B318C" w:rsidRDefault="002D3814" w:rsidP="002D3814">
                      <w:pPr>
                        <w:rPr>
                          <w:rFonts w:ascii="Arial" w:eastAsia="SimSun" w:hAnsi="Arial" w:cs="Arial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</w:p>
                    <w:p w14:paraId="2B8D7D56" w14:textId="77777777" w:rsidR="002D3814" w:rsidRDefault="002D3814" w:rsidP="002D3814">
                      <w:pPr>
                        <w:pStyle w:val="Default"/>
                        <w:rPr>
                          <w:rFonts w:eastAsia="SimSun"/>
                          <w:color w:val="FFFFFF"/>
                          <w:sz w:val="21"/>
                          <w:szCs w:val="21"/>
                          <w:lang w:eastAsia="zh-CN"/>
                        </w:rPr>
                      </w:pPr>
                      <w:r w:rsidRPr="009B318C">
                        <w:rPr>
                          <w:color w:val="FFFFFF"/>
                          <w:sz w:val="22"/>
                          <w:szCs w:val="22"/>
                        </w:rPr>
                        <w:t>Dr. Charles-André GANDIN</w:t>
                      </w:r>
                      <w:r w:rsidRPr="0074316C">
                        <w:rPr>
                          <w:rFonts w:eastAsia="SimSun" w:hint="eastAsia"/>
                          <w:color w:val="FFFFFF"/>
                          <w:sz w:val="21"/>
                          <w:szCs w:val="21"/>
                          <w:lang w:eastAsia="zh-CN"/>
                        </w:rPr>
                        <w:t xml:space="preserve">, </w:t>
                      </w:r>
                    </w:p>
                    <w:p w14:paraId="6E0E1A8A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 xml:space="preserve">Directeur de recherche, CNRS, </w:t>
                      </w:r>
                      <w: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France</w:t>
                      </w:r>
                    </w:p>
                    <w:p w14:paraId="2E1D1938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2D5D4134" w14:textId="77777777" w:rsidR="002D3814" w:rsidRPr="0074316C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D9B22C8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9B318C">
                        <w:rPr>
                          <w:color w:val="FFFFFF"/>
                          <w:sz w:val="22"/>
                          <w:szCs w:val="22"/>
                        </w:rPr>
                        <w:t>Pr. Michel BELLET</w:t>
                      </w:r>
                    </w:p>
                    <w:p w14:paraId="73924A04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 xml:space="preserve">Professeur MINES ParisTech, </w:t>
                      </w:r>
                      <w: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France</w:t>
                      </w:r>
                    </w:p>
                    <w:p w14:paraId="4E2E62EE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Membre du jury</w:t>
                      </w:r>
                    </w:p>
                    <w:p w14:paraId="64961874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eastAsia="SimSun" w:hAnsi="Arial" w:cs="Arial"/>
                          <w:color w:val="FFFFFF" w:themeColor="background1"/>
                          <w:spacing w:val="4"/>
                          <w:kern w:val="1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D350BBB" w14:textId="77777777" w:rsidR="002D3814" w:rsidRDefault="002D3814" w:rsidP="002D3814">
                      <w:pPr>
                        <w:pStyle w:val="Default"/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Dr. Frédéric C</w:t>
                      </w:r>
                      <w:r w:rsidRPr="009B318C">
                        <w:rPr>
                          <w:color w:val="FFFFFF"/>
                          <w:sz w:val="22"/>
                          <w:szCs w:val="22"/>
                        </w:rPr>
                        <w:t>OSTES</w:t>
                      </w:r>
                    </w:p>
                    <w:p w14:paraId="270FECDC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Chef de service THERCAST</w:t>
                      </w: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  <w:vertAlign w:val="superscript"/>
                        </w:rPr>
                        <w:t>®</w:t>
                      </w:r>
                      <w: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 xml:space="preserve">, </w:t>
                      </w:r>
                      <w:r w:rsidRPr="009B318C"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TRANSVALOR S.A.</w:t>
                      </w:r>
                    </w:p>
                    <w:p w14:paraId="28FE8B5D" w14:textId="77777777" w:rsidR="002D3814" w:rsidRDefault="002D3814" w:rsidP="002D3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826"/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1"/>
                          <w:szCs w:val="21"/>
                        </w:rPr>
                        <w:t>Invité</w:t>
                      </w:r>
                    </w:p>
                  </w:txbxContent>
                </v:textbox>
              </v:shape>
            </w:pict>
          </mc:Fallback>
        </mc:AlternateContent>
      </w:r>
    </w:p>
    <w:p w14:paraId="18D46573" w14:textId="30C87642" w:rsidR="002367FF" w:rsidRPr="002367FF" w:rsidRDefault="002367FF" w:rsidP="002367FF">
      <w:pPr>
        <w:rPr>
          <w:rFonts w:ascii="Arial" w:hAnsi="Arial" w:cs="Arial"/>
        </w:rPr>
      </w:pPr>
    </w:p>
    <w:p w14:paraId="0F5748B1" w14:textId="7A1CDCF2" w:rsidR="002367FF" w:rsidRPr="002367FF" w:rsidRDefault="002367FF" w:rsidP="002367FF">
      <w:pPr>
        <w:rPr>
          <w:rFonts w:ascii="Arial" w:hAnsi="Arial" w:cs="Arial"/>
        </w:rPr>
      </w:pPr>
    </w:p>
    <w:p w14:paraId="31FE4193" w14:textId="76C4FFB5" w:rsidR="002367FF" w:rsidRPr="002367FF" w:rsidRDefault="003C1F1B" w:rsidP="002367F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F0FF2" wp14:editId="1E151E0B">
                <wp:simplePos x="0" y="0"/>
                <wp:positionH relativeFrom="column">
                  <wp:posOffset>-423545</wp:posOffset>
                </wp:positionH>
                <wp:positionV relativeFrom="paragraph">
                  <wp:posOffset>2322195</wp:posOffset>
                </wp:positionV>
                <wp:extent cx="3295650" cy="5816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A66CD9" w14:textId="0576944E" w:rsidR="00636FB3" w:rsidRDefault="00636FB3" w:rsidP="00636FB3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>Dirigée par</w:t>
                            </w:r>
                            <w:r w:rsidR="00117F24"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Charles-André</w:t>
                            </w:r>
                            <w:r w:rsidR="00345C33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>GANDIN</w:t>
                            </w:r>
                          </w:p>
                          <w:p w14:paraId="344441F2" w14:textId="00289249" w:rsidR="009B318C" w:rsidRPr="00636FB3" w:rsidRDefault="009B318C" w:rsidP="00636FB3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28"/>
                                <w:szCs w:val="28"/>
                                <w:lang w:eastAsia="zh-CN"/>
                              </w:rPr>
                              <w:tab/>
                              <w:t xml:space="preserve">  Michel BELLET</w:t>
                            </w:r>
                          </w:p>
                          <w:p w14:paraId="07AA9A4D" w14:textId="68A528BF" w:rsidR="00636FB3" w:rsidRPr="00AE09C0" w:rsidRDefault="00636FB3" w:rsidP="00636FB3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F643AD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proofErr w:type="gramStart"/>
                            <w:r w:rsidRPr="00F643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0FF2" id="Zone de texte 5" o:spid="_x0000_s1030" type="#_x0000_t202" style="position:absolute;margin-left:-33.35pt;margin-top:182.85pt;width:259.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" filled="f" stroked="f" strokeweight=".5pt">
                <v:textbox>
                  <w:txbxContent>
                    <w:p w14:paraId="2CA66CD9" w14:textId="0576944E" w:rsidR="00636FB3" w:rsidRDefault="00636FB3" w:rsidP="00636FB3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</w:pPr>
                      <w:r w:rsidRPr="00636FB3"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>Dirigée par</w:t>
                      </w:r>
                      <w:r w:rsidR="00117F24"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  <w:t xml:space="preserve"> </w:t>
                      </w:r>
                      <w:r w:rsidR="009B318C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Charles-André</w:t>
                      </w:r>
                      <w:r w:rsidR="00345C33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B318C"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>GANDIN</w:t>
                      </w:r>
                    </w:p>
                    <w:p w14:paraId="344441F2" w14:textId="00289249" w:rsidR="009B318C" w:rsidRPr="00636FB3" w:rsidRDefault="009B318C" w:rsidP="00636FB3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="Arial" w:eastAsia="SimSun" w:hAnsi="Arial" w:cs="Arial"/>
                          <w:b/>
                          <w:color w:val="394090"/>
                          <w:sz w:val="28"/>
                          <w:szCs w:val="28"/>
                          <w:lang w:eastAsia="zh-CN"/>
                        </w:rPr>
                        <w:tab/>
                        <w:t xml:space="preserve">  Michel BELLET</w:t>
                      </w:r>
                    </w:p>
                    <w:p w14:paraId="07AA9A4D" w14:textId="68A528BF" w:rsidR="00636FB3" w:rsidRPr="00AE09C0" w:rsidRDefault="00636FB3" w:rsidP="00636FB3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r w:rsidRPr="00F643AD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br/>
                      </w:r>
                      <w:proofErr w:type="gramStart"/>
                      <w:r w:rsidRPr="00F643A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493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995A4" wp14:editId="7B54E603">
                <wp:simplePos x="0" y="0"/>
                <wp:positionH relativeFrom="column">
                  <wp:posOffset>-412634</wp:posOffset>
                </wp:positionH>
                <wp:positionV relativeFrom="paragraph">
                  <wp:posOffset>1467485</wp:posOffset>
                </wp:positionV>
                <wp:extent cx="3110865" cy="735965"/>
                <wp:effectExtent l="0" t="0" r="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5511" w14:textId="6DEE041D" w:rsidR="00636FB3" w:rsidRPr="00636FB3" w:rsidRDefault="00487CE5" w:rsidP="002C6CD2">
                            <w:pPr>
                              <w:ind w:left="142"/>
                              <w:rPr>
                                <w:rFonts w:ascii="Arial" w:hAnsi="Arial" w:cs="Arial"/>
                                <w:color w:val="394090"/>
                                <w:sz w:val="36"/>
                                <w:szCs w:val="30"/>
                              </w:rPr>
                            </w:pPr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Soutenue</w:t>
                            </w:r>
                            <w:r w:rsidR="00636FB3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par</w:t>
                            </w:r>
                            <w:r w:rsidR="00117F24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hAnsi="Arial" w:cs="Arial"/>
                                <w:color w:val="394090"/>
                                <w:sz w:val="30"/>
                                <w:szCs w:val="30"/>
                              </w:rPr>
                              <w:t>Ali</w:t>
                            </w:r>
                            <w:r w:rsidR="00345C33">
                              <w:rPr>
                                <w:rFonts w:ascii="Arial" w:hAnsi="Arial" w:cs="Arial"/>
                                <w:b/>
                                <w:color w:val="394090"/>
                                <w:sz w:val="20"/>
                                <w:szCs w:val="30"/>
                              </w:rPr>
                              <w:t xml:space="preserve"> </w:t>
                            </w:r>
                            <w:r w:rsidR="00636FB3" w:rsidRPr="00F643AD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2"/>
                                <w:szCs w:val="30"/>
                                <w:lang w:eastAsia="zh-CN"/>
                              </w:rPr>
                              <w:t>SAAD</w:t>
                            </w:r>
                          </w:p>
                          <w:p w14:paraId="708AC45F" w14:textId="7FB8EBE3" w:rsidR="00487CE5" w:rsidRPr="00636FB3" w:rsidRDefault="00487CE5" w:rsidP="002C6CD2">
                            <w:pPr>
                              <w:ind w:left="142"/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</w:pPr>
                            <w:proofErr w:type="gramStart"/>
                            <w:r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le</w:t>
                            </w:r>
                            <w:proofErr w:type="gramEnd"/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>09</w:t>
                            </w:r>
                            <w:r w:rsidR="006F7BAA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eastAsia="SimSun" w:hAnsi="Arial" w:cs="Arial"/>
                                <w:b/>
                                <w:color w:val="394090"/>
                                <w:sz w:val="30"/>
                                <w:szCs w:val="30"/>
                                <w:lang w:eastAsia="zh-CN"/>
                              </w:rPr>
                              <w:t>février</w:t>
                            </w:r>
                            <w:r w:rsidR="0074316C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B318C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t>2016</w:t>
                            </w:r>
                            <w:r w:rsidR="000E3457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="00F643AD" w:rsidRPr="00636FB3">
                              <w:rPr>
                                <w:rFonts w:ascii="Arial" w:hAnsi="Arial" w:cs="Arial"/>
                                <w:b/>
                                <w:color w:val="394090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95A4" id="Zone de texte 4" o:spid="_x0000_s1031" type="#_x0000_t202" style="position:absolute;margin-left:-32.5pt;margin-top:115.55pt;width:244.9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" fillcolor="white [3201]" stroked="f" strokeweight=".5pt">
                <v:textbox>
                  <w:txbxContent>
                    <w:p w14:paraId="19305511" w14:textId="6DEE041D" w:rsidR="00636FB3" w:rsidRPr="00636FB3" w:rsidRDefault="00487CE5" w:rsidP="002C6CD2">
                      <w:pPr>
                        <w:ind w:left="142"/>
                        <w:rPr>
                          <w:rFonts w:ascii="Arial" w:hAnsi="Arial" w:cs="Arial"/>
                          <w:color w:val="394090"/>
                          <w:sz w:val="36"/>
                          <w:szCs w:val="30"/>
                        </w:rPr>
                      </w:pPr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Soutenue</w:t>
                      </w:r>
                      <w:r w:rsidR="00636FB3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par</w:t>
                      </w:r>
                      <w:r w:rsidR="00117F24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9B318C">
                        <w:rPr>
                          <w:rFonts w:ascii="Arial" w:hAnsi="Arial" w:cs="Arial"/>
                          <w:color w:val="394090"/>
                          <w:sz w:val="30"/>
                          <w:szCs w:val="30"/>
                        </w:rPr>
                        <w:t>Ali</w:t>
                      </w:r>
                      <w:r w:rsidR="00345C33">
                        <w:rPr>
                          <w:rFonts w:ascii="Arial" w:hAnsi="Arial" w:cs="Arial"/>
                          <w:b/>
                          <w:color w:val="394090"/>
                          <w:sz w:val="20"/>
                          <w:szCs w:val="30"/>
                        </w:rPr>
                        <w:t xml:space="preserve"> </w:t>
                      </w:r>
                      <w:r w:rsidR="00636FB3" w:rsidRPr="00F643AD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9B318C">
                        <w:rPr>
                          <w:rFonts w:ascii="Arial" w:eastAsia="SimSun" w:hAnsi="Arial" w:cs="Arial"/>
                          <w:b/>
                          <w:color w:val="394090"/>
                          <w:sz w:val="32"/>
                          <w:szCs w:val="30"/>
                          <w:lang w:eastAsia="zh-CN"/>
                        </w:rPr>
                        <w:t>SAAD</w:t>
                      </w:r>
                    </w:p>
                    <w:p w14:paraId="708AC45F" w14:textId="7FB8EBE3" w:rsidR="00487CE5" w:rsidRPr="00636FB3" w:rsidRDefault="00487CE5" w:rsidP="002C6CD2">
                      <w:pPr>
                        <w:ind w:left="142"/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</w:pPr>
                      <w:proofErr w:type="gramStart"/>
                      <w:r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le</w:t>
                      </w:r>
                      <w:proofErr w:type="gramEnd"/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9B318C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>09</w:t>
                      </w:r>
                      <w:r w:rsidR="006F7BAA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="009B318C">
                        <w:rPr>
                          <w:rFonts w:ascii="Arial" w:eastAsia="SimSun" w:hAnsi="Arial" w:cs="Arial"/>
                          <w:b/>
                          <w:color w:val="394090"/>
                          <w:sz w:val="30"/>
                          <w:szCs w:val="30"/>
                          <w:lang w:eastAsia="zh-CN"/>
                        </w:rPr>
                        <w:t>février</w:t>
                      </w:r>
                      <w:r w:rsidR="0074316C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 xml:space="preserve"> </w:t>
                      </w:r>
                      <w:r w:rsidR="009B318C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t>2016</w:t>
                      </w:r>
                      <w:r w:rsidR="000E3457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="00F643AD" w:rsidRPr="00636FB3">
                        <w:rPr>
                          <w:rFonts w:ascii="Arial" w:hAnsi="Arial" w:cs="Arial"/>
                          <w:b/>
                          <w:color w:val="394090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367FF" w:rsidRPr="002367FF" w:rsidSect="002367F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157DD" w14:textId="77777777" w:rsidR="000F02ED" w:rsidRDefault="000F02ED" w:rsidP="00CC6190">
      <w:r>
        <w:separator/>
      </w:r>
    </w:p>
  </w:endnote>
  <w:endnote w:type="continuationSeparator" w:id="0">
    <w:p w14:paraId="745E0334" w14:textId="77777777" w:rsidR="000F02ED" w:rsidRDefault="000F02ED" w:rsidP="00CC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528B" w14:textId="018E9D31" w:rsidR="00490B01" w:rsidRPr="000E3457" w:rsidRDefault="00490B01" w:rsidP="000E3457">
    <w:pPr>
      <w:autoSpaceDE w:val="0"/>
      <w:autoSpaceDN w:val="0"/>
      <w:adjustRightInd w:val="0"/>
      <w:ind w:left="392" w:right="-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</w:rPr>
      <w:t xml:space="preserve">   </w:t>
    </w:r>
  </w:p>
  <w:p w14:paraId="3062F2D3" w14:textId="119205E4" w:rsidR="00F0613B" w:rsidRDefault="008958FD" w:rsidP="00490B01">
    <w:pPr>
      <w:pStyle w:val="Pieddepage"/>
      <w:ind w:hanging="1134"/>
    </w:pPr>
    <w:r>
      <w:rPr>
        <w:noProof/>
      </w:rPr>
      <w:t xml:space="preserve">             </w:t>
    </w:r>
    <w:r w:rsidR="00490B01">
      <w:rPr>
        <w:noProof/>
      </w:rPr>
      <w:t xml:space="preserve"> </w:t>
    </w:r>
    <w:r w:rsidR="000E3457">
      <w:rPr>
        <w:noProof/>
        <w:lang w:val="en-US" w:eastAsia="en-US"/>
      </w:rPr>
      <w:drawing>
        <wp:inline distT="0" distB="0" distL="0" distR="0" wp14:anchorId="7135E9DB" wp14:editId="0EBCF00A">
          <wp:extent cx="1908380" cy="878774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851" cy="8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13B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1D1F3" w14:textId="77777777" w:rsidR="000F02ED" w:rsidRDefault="000F02ED" w:rsidP="00CC6190">
      <w:r>
        <w:separator/>
      </w:r>
    </w:p>
  </w:footnote>
  <w:footnote w:type="continuationSeparator" w:id="0">
    <w:p w14:paraId="5D84C2C9" w14:textId="77777777" w:rsidR="000F02ED" w:rsidRDefault="000F02ED" w:rsidP="00CC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55E3" w14:textId="3040DAF7" w:rsidR="00CC6190" w:rsidRDefault="000F02ED">
    <w:pPr>
      <w:pStyle w:val="En-tte"/>
    </w:pPr>
    <w:r>
      <w:rPr>
        <w:noProof/>
      </w:rPr>
      <w:pict w14:anchorId="431D0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4" o:spid="_x0000_s2072" type="#_x0000_t75" style="position:absolute;margin-left:0;margin-top:0;width:594.6pt;height:840.85pt;z-index:-251657216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C0B0" w14:textId="663A8707" w:rsidR="00CC6190" w:rsidRDefault="00327AF4">
    <w:pPr>
      <w:pStyle w:val="En-tte"/>
    </w:pPr>
    <w:r>
      <w:rPr>
        <w:noProof/>
        <w:color w:val="3E378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926E" wp14:editId="2D77C12C">
              <wp:simplePos x="0" y="0"/>
              <wp:positionH relativeFrom="column">
                <wp:posOffset>-3362960</wp:posOffset>
              </wp:positionH>
              <wp:positionV relativeFrom="paragraph">
                <wp:posOffset>-5168265</wp:posOffset>
              </wp:positionV>
              <wp:extent cx="13094970" cy="19820890"/>
              <wp:effectExtent l="27940" t="22860" r="40640" b="6350"/>
              <wp:wrapNone/>
              <wp:docPr id="6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94970" cy="19820890"/>
                      </a:xfrm>
                      <a:custGeom>
                        <a:avLst/>
                        <a:gdLst>
                          <a:gd name="T0" fmla="*/ 11193 w 13747"/>
                          <a:gd name="T1" fmla="*/ 16353 h 20807"/>
                          <a:gd name="T2" fmla="*/ 11193 w 13747"/>
                          <a:gd name="T3" fmla="*/ 16353 h 20807"/>
                          <a:gd name="T4" fmla="*/ 13747 w 13747"/>
                          <a:gd name="T5" fmla="*/ 16810 h 20807"/>
                          <a:gd name="T6" fmla="*/ 11212 w 13747"/>
                          <a:gd name="T7" fmla="*/ 11922 h 20807"/>
                          <a:gd name="T8" fmla="*/ 13498 w 13747"/>
                          <a:gd name="T9" fmla="*/ 7221 h 20807"/>
                          <a:gd name="T10" fmla="*/ 11220 w 13747"/>
                          <a:gd name="T11" fmla="*/ 0 h 20807"/>
                          <a:gd name="T12" fmla="*/ 8588 w 13747"/>
                          <a:gd name="T13" fmla="*/ 8223 h 20807"/>
                          <a:gd name="T14" fmla="*/ 0 w 13747"/>
                          <a:gd name="T15" fmla="*/ 8223 h 20807"/>
                          <a:gd name="T16" fmla="*/ 6943 w 13747"/>
                          <a:gd name="T17" fmla="*/ 13304 h 20807"/>
                          <a:gd name="T18" fmla="*/ 4441 w 13747"/>
                          <a:gd name="T19" fmla="*/ 20807 h 20807"/>
                          <a:gd name="T20" fmla="*/ 11193 w 13747"/>
                          <a:gd name="T21" fmla="*/ 16353 h 208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3747" h="20807">
                            <a:moveTo>
                              <a:pt x="11193" y="16353"/>
                            </a:moveTo>
                            <a:lnTo>
                              <a:pt x="11193" y="16353"/>
                            </a:lnTo>
                            <a:cubicBezTo>
                              <a:pt x="12091" y="16353"/>
                              <a:pt x="12951" y="16515"/>
                              <a:pt x="13747" y="16810"/>
                            </a:cubicBezTo>
                            <a:cubicBezTo>
                              <a:pt x="12214" y="15725"/>
                              <a:pt x="11212" y="13939"/>
                              <a:pt x="11212" y="11922"/>
                            </a:cubicBezTo>
                            <a:cubicBezTo>
                              <a:pt x="11212" y="10017"/>
                              <a:pt x="12107" y="8318"/>
                              <a:pt x="13498" y="7221"/>
                            </a:cubicBezTo>
                            <a:lnTo>
                              <a:pt x="11220" y="0"/>
                            </a:lnTo>
                            <a:lnTo>
                              <a:pt x="8588" y="8223"/>
                            </a:lnTo>
                            <a:lnTo>
                              <a:pt x="0" y="8223"/>
                            </a:lnTo>
                            <a:lnTo>
                              <a:pt x="6943" y="13304"/>
                            </a:lnTo>
                            <a:lnTo>
                              <a:pt x="4441" y="20807"/>
                            </a:lnTo>
                            <a:cubicBezTo>
                              <a:pt x="5564" y="18188"/>
                              <a:pt x="8163" y="16353"/>
                              <a:pt x="11193" y="16353"/>
                            </a:cubicBezTo>
                            <a:close/>
                          </a:path>
                        </a:pathLst>
                      </a:custGeom>
                      <a:solidFill>
                        <a:srgbClr val="3E3786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CBA8A" id="Freeform 31" o:spid="_x0000_s1026" style="position:absolute;margin-left:-264.8pt;margin-top:-406.95pt;width:1031.1pt;height:15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47,2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" path="m11193,16353r,c12091,16353,12951,16515,13747,16810,12214,15725,11212,13939,11212,11922v,-1905,895,-3604,2286,-4701l11220,,8588,8223,,8223r6943,5081l4441,20807v1123,-2619,3722,-4454,6752,-4454xe" fillcolor="#3e3786" strokeweight="0">
              <v:path arrowok="t" o:connecttype="custom" o:connectlocs="10662108,15577979;10662108,15577979;13094970,16013321;10680207,11356978;12857780,6878774;10687827,0;8180665,7833286;0,7833286;6613689,12673481;4230360,19820890;10662108,15577979" o:connectangles="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96356" w14:textId="4CEB25B6" w:rsidR="00CC6190" w:rsidRDefault="000F02ED">
    <w:pPr>
      <w:pStyle w:val="En-tte"/>
    </w:pPr>
    <w:r>
      <w:rPr>
        <w:noProof/>
      </w:rPr>
      <w:pict w14:anchorId="74129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27723" o:spid="_x0000_s2073" type="#_x0000_t75" style="position:absolute;margin-left:0;margin-top:0;width:594.6pt;height:840.85pt;z-index:-251656192;mso-wrap-edited:f;mso-position-horizontal:center;mso-position-horizontal-relative:margin;mso-position-vertical:center;mso-position-vertical-relative:margin" wrapcoords="20076 0 17437 5847 -27 5866 -27 8943 12921 15675 11044 19695 1332 19907 1224 20138 1088 20311 816 20484 843 20522 1196 20619 979 20734 1033 20888 10473 20926 10174 21561 21600 21561 21600 0 20076 0" o:allowincell="f">
          <v:imagedata r:id="rId1" o:title="FOND_PSL_RVB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63DE5"/>
    <w:multiLevelType w:val="hybridMultilevel"/>
    <w:tmpl w:val="8DCAE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90"/>
    <w:rsid w:val="00035515"/>
    <w:rsid w:val="000A6F25"/>
    <w:rsid w:val="000D224D"/>
    <w:rsid w:val="000E3457"/>
    <w:rsid w:val="000F02ED"/>
    <w:rsid w:val="000F29C9"/>
    <w:rsid w:val="0010357D"/>
    <w:rsid w:val="00117F24"/>
    <w:rsid w:val="00142FE3"/>
    <w:rsid w:val="001867C4"/>
    <w:rsid w:val="00206252"/>
    <w:rsid w:val="002367FF"/>
    <w:rsid w:val="002C6CD2"/>
    <w:rsid w:val="002D3814"/>
    <w:rsid w:val="002F34C1"/>
    <w:rsid w:val="00327AF4"/>
    <w:rsid w:val="00345C33"/>
    <w:rsid w:val="00352601"/>
    <w:rsid w:val="0039115B"/>
    <w:rsid w:val="00391232"/>
    <w:rsid w:val="003A3643"/>
    <w:rsid w:val="003C1F1B"/>
    <w:rsid w:val="003C71BD"/>
    <w:rsid w:val="0043262E"/>
    <w:rsid w:val="00435019"/>
    <w:rsid w:val="00467341"/>
    <w:rsid w:val="00487CE5"/>
    <w:rsid w:val="00490B01"/>
    <w:rsid w:val="00502A68"/>
    <w:rsid w:val="00524BDE"/>
    <w:rsid w:val="00535DD6"/>
    <w:rsid w:val="005A4933"/>
    <w:rsid w:val="005B3995"/>
    <w:rsid w:val="00622881"/>
    <w:rsid w:val="00636FB3"/>
    <w:rsid w:val="00644DDF"/>
    <w:rsid w:val="006914C6"/>
    <w:rsid w:val="006A41EF"/>
    <w:rsid w:val="006F4468"/>
    <w:rsid w:val="006F7BAA"/>
    <w:rsid w:val="007119F7"/>
    <w:rsid w:val="0074316C"/>
    <w:rsid w:val="00791A0F"/>
    <w:rsid w:val="007C625D"/>
    <w:rsid w:val="00871E06"/>
    <w:rsid w:val="008958FD"/>
    <w:rsid w:val="008B2A5A"/>
    <w:rsid w:val="008B30AB"/>
    <w:rsid w:val="00930024"/>
    <w:rsid w:val="00957FA6"/>
    <w:rsid w:val="009B318C"/>
    <w:rsid w:val="00AE09C0"/>
    <w:rsid w:val="00AF42D5"/>
    <w:rsid w:val="00B44E36"/>
    <w:rsid w:val="00BD672C"/>
    <w:rsid w:val="00C401DB"/>
    <w:rsid w:val="00C50FF0"/>
    <w:rsid w:val="00CB7277"/>
    <w:rsid w:val="00CC3814"/>
    <w:rsid w:val="00CC6190"/>
    <w:rsid w:val="00D174C4"/>
    <w:rsid w:val="00D2755E"/>
    <w:rsid w:val="00D411E0"/>
    <w:rsid w:val="00DC77B2"/>
    <w:rsid w:val="00DF4F5D"/>
    <w:rsid w:val="00F0613B"/>
    <w:rsid w:val="00F6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."/>
  <w:listSeparator w:val=";"/>
  <w14:docId w14:val="0376BDB4"/>
  <w14:defaultImageDpi w14:val="300"/>
  <w15:docId w15:val="{2FBE392B-E197-4AE5-92FA-CEA1C44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6190"/>
  </w:style>
  <w:style w:type="paragraph" w:styleId="Pieddepage">
    <w:name w:val="footer"/>
    <w:basedOn w:val="Normal"/>
    <w:link w:val="PieddepageCar"/>
    <w:uiPriority w:val="99"/>
    <w:unhideWhenUsed/>
    <w:rsid w:val="00CC61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6190"/>
  </w:style>
  <w:style w:type="paragraph" w:customStyle="1" w:styleId="Paragraphestandard">
    <w:name w:val="[Paragraphe standard]"/>
    <w:basedOn w:val="Normal"/>
    <w:uiPriority w:val="99"/>
    <w:rsid w:val="00CC61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1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CE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84DB-DC25-461E-A6BA-B0D7EC5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pez</dc:creator>
  <cp:lastModifiedBy>Ali SAAD</cp:lastModifiedBy>
  <cp:revision>4</cp:revision>
  <cp:lastPrinted>2016-03-04T15:30:00Z</cp:lastPrinted>
  <dcterms:created xsi:type="dcterms:W3CDTF">2016-10-10T12:51:00Z</dcterms:created>
  <dcterms:modified xsi:type="dcterms:W3CDTF">2016-10-10T12:56:00Z</dcterms:modified>
</cp:coreProperties>
</file>